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AE" w:rsidRPr="00F40B84" w:rsidRDefault="005F31AE" w:rsidP="005F31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:rsidR="005F31AE" w:rsidRPr="00F40B84" w:rsidRDefault="005F31AE" w:rsidP="005F3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F40B84" w:rsidRPr="00F40B84" w:rsidTr="00595898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r w:rsidR="0083415F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К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5F31AE" w:rsidRPr="00F40B84" w:rsidRDefault="0083415F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Г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</w:p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Б</w:t>
            </w:r>
            <w:r w:rsidR="0083415F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УРЛЫ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595898">
            <w:pPr>
              <w:spacing w:after="0" w:line="240" w:lineRule="auto"/>
              <w:ind w:left="-180" w:firstLine="180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="0083415F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Э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="0083415F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Э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595898">
            <w:pPr>
              <w:spacing w:after="0" w:line="240" w:lineRule="auto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          ХАКИМИ</w:t>
            </w:r>
            <w:r w:rsidR="0083415F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Э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Е</w:t>
            </w:r>
          </w:p>
          <w:p w:rsidR="005F31AE" w:rsidRPr="00F40B84" w:rsidRDefault="005F31AE" w:rsidP="0059589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595898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E0D87F" wp14:editId="2DDE748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</w:t>
            </w:r>
            <w:r w:rsidR="0083415F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УРЛИНСКИЙ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595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595898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59589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852F0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40B84" w:rsidRPr="00F40B84" w:rsidTr="00595898">
        <w:tc>
          <w:tcPr>
            <w:tcW w:w="3190" w:type="dxa"/>
            <w:hideMark/>
          </w:tcPr>
          <w:p w:rsidR="005F31AE" w:rsidRPr="00F40B84" w:rsidRDefault="0083415F" w:rsidP="00595898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К</w:t>
            </w:r>
            <w:r w:rsidR="005F31AE"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АРАР</w:t>
            </w:r>
          </w:p>
        </w:tc>
        <w:tc>
          <w:tcPr>
            <w:tcW w:w="3190" w:type="dxa"/>
          </w:tcPr>
          <w:p w:rsidR="005F31AE" w:rsidRPr="00F40B84" w:rsidRDefault="005F31AE" w:rsidP="0059589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595898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595898">
        <w:tc>
          <w:tcPr>
            <w:tcW w:w="3190" w:type="dxa"/>
            <w:hideMark/>
          </w:tcPr>
          <w:p w:rsidR="005F31AE" w:rsidRPr="00F40B84" w:rsidRDefault="00852F07" w:rsidP="00852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8341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AB10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й.</w:t>
            </w:r>
          </w:p>
        </w:tc>
        <w:tc>
          <w:tcPr>
            <w:tcW w:w="3190" w:type="dxa"/>
            <w:hideMark/>
          </w:tcPr>
          <w:p w:rsidR="005F31AE" w:rsidRPr="00F40B84" w:rsidRDefault="00852F07" w:rsidP="005F3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35</w:t>
            </w:r>
          </w:p>
        </w:tc>
        <w:tc>
          <w:tcPr>
            <w:tcW w:w="3191" w:type="dxa"/>
            <w:hideMark/>
          </w:tcPr>
          <w:p w:rsidR="005F31AE" w:rsidRPr="00F40B84" w:rsidRDefault="00FC0A05" w:rsidP="00852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52F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2A11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2F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8341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AB10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F71DB0" w:rsidRDefault="00F71DB0" w:rsidP="00F7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:rsidR="00852F07" w:rsidRPr="00852F07" w:rsidRDefault="00852F07" w:rsidP="00852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униципальной программе </w:t>
      </w:r>
    </w:p>
    <w:p w:rsidR="00852F07" w:rsidRPr="00852F07" w:rsidRDefault="00852F07" w:rsidP="00852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сельском поселении </w:t>
      </w:r>
      <w:proofErr w:type="spellStart"/>
      <w:r w:rsidRPr="0085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85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линский</w:t>
      </w:r>
      <w:proofErr w:type="spellEnd"/>
      <w:r w:rsidRPr="0085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 муниципального района  </w:t>
      </w:r>
      <w:proofErr w:type="spellStart"/>
      <w:r w:rsidRPr="0085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фурийский</w:t>
      </w:r>
      <w:proofErr w:type="spellEnd"/>
      <w:r w:rsidRPr="0085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</w:p>
    <w:p w:rsidR="00852F07" w:rsidRDefault="00852F07" w:rsidP="00852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 на 2018 - 2020 годы»</w:t>
      </w:r>
    </w:p>
    <w:p w:rsidR="00852F07" w:rsidRPr="00852F07" w:rsidRDefault="00852F07" w:rsidP="00852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2F07" w:rsidRPr="00852F07" w:rsidRDefault="00852F07" w:rsidP="00852F07">
      <w:pPr>
        <w:tabs>
          <w:tab w:val="left" w:pos="4253"/>
        </w:tabs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852F07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852F07">
        <w:rPr>
          <w:rFonts w:ascii="Times New Roman" w:eastAsia="Times New Roman" w:hAnsi="Times New Roman" w:cs="Times New Roman"/>
          <w:lang w:eastAsia="ru-RU"/>
        </w:rPr>
        <w:t>Руководствуясь Федеральным законом от 25.12.2008 г. № 273-ФЗ «О противодействии коррупции»,  Федеральным законом от  02.03.2007 г. № 25-ФЗ «О муниципальной службе в Российской Федерации», Федеральным законом от 17.07.2009 г. №172-ФЗ «Об антикоррупционной экспертизе нормативных правовых актов и проектов нормативных правовых актов»», законом Республики Башкортостан от 16.07.2007 г. № 453-з «О муниципальной службе в Республике Башкортостан», законом Республики Башкортостан от 13.07.2009 №  145-з «О противодействие</w:t>
      </w:r>
      <w:proofErr w:type="gramEnd"/>
      <w:r w:rsidRPr="00852F0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52F07">
        <w:rPr>
          <w:rFonts w:ascii="Times New Roman" w:eastAsia="Times New Roman" w:hAnsi="Times New Roman" w:cs="Times New Roman"/>
          <w:lang w:eastAsia="ru-RU"/>
        </w:rPr>
        <w:t xml:space="preserve">коррупции в Республике Башкортостан», Постановлением Главы Администрации муниципального района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 район Республики Башкортостан от 15.11.2013 г. № 2973 «Об утверждении порядка разработки, утверждения и реализации муниципальных программ» и в соответствии со ст.179 Бюджетного Кодекса РФ в целях расширения программно-целевых принципов формирования бюджета сельского поселения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Б</w:t>
      </w:r>
      <w:r w:rsidRPr="00852F07">
        <w:rPr>
          <w:rFonts w:ascii="Times New Roman" w:eastAsia="Times New Roman" w:hAnsi="Times New Roman" w:cs="Times New Roman"/>
          <w:lang w:eastAsia="ru-RU"/>
        </w:rPr>
        <w:t>урлин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сельсовет  муниципального района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, Администрация сельского поселения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Б</w:t>
      </w:r>
      <w:r w:rsidRPr="00852F07">
        <w:rPr>
          <w:rFonts w:ascii="Times New Roman" w:eastAsia="Times New Roman" w:hAnsi="Times New Roman" w:cs="Times New Roman"/>
          <w:lang w:eastAsia="ru-RU"/>
        </w:rPr>
        <w:t>урлин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proofErr w:type="gramEnd"/>
      <w:r w:rsidRPr="00852F07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ПОСТАНОВЛЯЕТ:</w:t>
      </w:r>
    </w:p>
    <w:p w:rsidR="00852F07" w:rsidRPr="00852F07" w:rsidRDefault="00852F07" w:rsidP="00852F0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52F07">
        <w:rPr>
          <w:rFonts w:ascii="Times New Roman" w:eastAsia="Times New Roman" w:hAnsi="Times New Roman" w:cs="Times New Roman"/>
          <w:lang w:eastAsia="ru-RU"/>
        </w:rPr>
        <w:t xml:space="preserve">Утвердить прилагаемую муниципальную Программу «Противодействие коррупции в сельском поселении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Б</w:t>
      </w:r>
      <w:r w:rsidRPr="00852F07">
        <w:rPr>
          <w:rFonts w:ascii="Times New Roman" w:eastAsia="Times New Roman" w:hAnsi="Times New Roman" w:cs="Times New Roman"/>
          <w:lang w:eastAsia="ru-RU"/>
        </w:rPr>
        <w:t>урлин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сельсовет  муниципальный район 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на 201</w:t>
      </w:r>
      <w:r w:rsidRPr="00852F07">
        <w:rPr>
          <w:rFonts w:ascii="Times New Roman" w:eastAsia="Times New Roman" w:hAnsi="Times New Roman" w:cs="Times New Roman"/>
          <w:lang w:eastAsia="ru-RU"/>
        </w:rPr>
        <w:t>8-2020</w:t>
      </w:r>
      <w:r w:rsidRPr="00852F07">
        <w:rPr>
          <w:rFonts w:ascii="Times New Roman" w:eastAsia="Times New Roman" w:hAnsi="Times New Roman" w:cs="Times New Roman"/>
          <w:lang w:eastAsia="ru-RU"/>
        </w:rPr>
        <w:t xml:space="preserve"> годы». (Приложение)</w:t>
      </w:r>
    </w:p>
    <w:p w:rsidR="00852F07" w:rsidRPr="00852F07" w:rsidRDefault="00852F07" w:rsidP="00852F0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52F07">
        <w:rPr>
          <w:rFonts w:ascii="Times New Roman" w:eastAsia="Times New Roman" w:hAnsi="Times New Roman" w:cs="Times New Roman"/>
          <w:lang w:eastAsia="ru-RU"/>
        </w:rPr>
        <w:t xml:space="preserve">Финансовому управлению Администрации при формировании и организации исполнения бюджета сельского поселения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Б</w:t>
      </w:r>
      <w:r w:rsidRPr="00852F07">
        <w:rPr>
          <w:rFonts w:ascii="Times New Roman" w:eastAsia="Times New Roman" w:hAnsi="Times New Roman" w:cs="Times New Roman"/>
          <w:lang w:eastAsia="ru-RU"/>
        </w:rPr>
        <w:t>урлин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руководствоваться положением Программы.</w:t>
      </w:r>
    </w:p>
    <w:p w:rsidR="00852F07" w:rsidRPr="00852F07" w:rsidRDefault="00852F07" w:rsidP="00852F0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52F07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52F07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постановления  и реализацией мероприятий Программы возлагаю на себя. </w:t>
      </w:r>
    </w:p>
    <w:p w:rsidR="00852F07" w:rsidRPr="00852F07" w:rsidRDefault="00852F07" w:rsidP="00852F0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52F07">
        <w:rPr>
          <w:rFonts w:ascii="Times New Roman" w:eastAsia="Times New Roman" w:hAnsi="Times New Roman" w:cs="Times New Roman"/>
          <w:lang w:eastAsia="ru-RU"/>
        </w:rPr>
        <w:t>Разместить</w:t>
      </w:r>
      <w:proofErr w:type="gramEnd"/>
      <w:r w:rsidRPr="00852F07">
        <w:rPr>
          <w:rFonts w:ascii="Times New Roman" w:eastAsia="Times New Roman" w:hAnsi="Times New Roman" w:cs="Times New Roman"/>
          <w:lang w:eastAsia="ru-RU"/>
        </w:rPr>
        <w:t xml:space="preserve"> данное постановление на официальном сайте Администрации сельского поселения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Б</w:t>
      </w:r>
      <w:r w:rsidRPr="00852F07">
        <w:rPr>
          <w:rFonts w:ascii="Times New Roman" w:eastAsia="Times New Roman" w:hAnsi="Times New Roman" w:cs="Times New Roman"/>
          <w:lang w:eastAsia="ru-RU"/>
        </w:rPr>
        <w:t>урлин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сельсовет МР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.</w:t>
      </w:r>
    </w:p>
    <w:p w:rsidR="00852F07" w:rsidRPr="00852F07" w:rsidRDefault="00852F07" w:rsidP="00852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2F0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52F07" w:rsidRPr="00852F07" w:rsidRDefault="00852F07" w:rsidP="00852F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852F07">
        <w:rPr>
          <w:rFonts w:ascii="Times New Roman" w:eastAsia="Times New Roman" w:hAnsi="Times New Roman" w:cs="Times New Roman"/>
          <w:lang w:eastAsia="ru-RU"/>
        </w:rPr>
        <w:t>Глава</w:t>
      </w:r>
    </w:p>
    <w:p w:rsidR="00852F07" w:rsidRPr="00852F07" w:rsidRDefault="00852F07" w:rsidP="00852F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852F07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852F07" w:rsidRPr="00852F07" w:rsidRDefault="00852F07" w:rsidP="00852F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Бурлин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сельсовет</w:t>
      </w:r>
    </w:p>
    <w:p w:rsidR="00852F07" w:rsidRPr="00852F07" w:rsidRDefault="00852F07" w:rsidP="00852F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852F07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852F07" w:rsidRPr="00852F07" w:rsidRDefault="00852F07" w:rsidP="00852F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852F07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852F07" w:rsidRPr="00852F07" w:rsidRDefault="00852F07" w:rsidP="00852F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852F07">
        <w:rPr>
          <w:rFonts w:ascii="Times New Roman" w:eastAsia="Times New Roman" w:hAnsi="Times New Roman" w:cs="Times New Roman"/>
          <w:lang w:eastAsia="ru-RU"/>
        </w:rPr>
        <w:t>Республики Башкортостан</w:t>
      </w:r>
      <w:r w:rsidRPr="00852F07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852F0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852F07">
        <w:rPr>
          <w:rFonts w:ascii="Times New Roman" w:eastAsia="Times New Roman" w:hAnsi="Times New Roman" w:cs="Times New Roman"/>
          <w:lang w:eastAsia="ru-RU"/>
        </w:rPr>
        <w:t>А.К.Хайретдинов</w:t>
      </w:r>
      <w:proofErr w:type="spellEnd"/>
    </w:p>
    <w:p w:rsidR="00852F07" w:rsidRDefault="00852F07" w:rsidP="00F7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852F07" w:rsidRDefault="00852F07" w:rsidP="00F7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852F07" w:rsidRDefault="00852F07" w:rsidP="00F7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852F07" w:rsidRDefault="00852F07" w:rsidP="00F7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852F07" w:rsidRDefault="00852F07" w:rsidP="00F7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852F07" w:rsidRDefault="00852F07" w:rsidP="00852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852F07" w:rsidRDefault="00852F07" w:rsidP="00852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852F07" w:rsidRDefault="00852F07" w:rsidP="00852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52F07" w:rsidRDefault="00852F07" w:rsidP="00852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852F07" w:rsidRDefault="00852F07" w:rsidP="00852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8.2018 г. № 35</w:t>
      </w:r>
    </w:p>
    <w:p w:rsidR="00852F07" w:rsidRDefault="00852F07" w:rsidP="00852F07"/>
    <w:p w:rsidR="00852F07" w:rsidRDefault="00852F07" w:rsidP="00852F07"/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56"/>
        <w:gridCol w:w="4229"/>
        <w:gridCol w:w="2378"/>
        <w:gridCol w:w="2208"/>
      </w:tblGrid>
      <w:tr w:rsidR="00852F07" w:rsidTr="00852F07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t xml:space="preserve">   №</w:t>
            </w:r>
            <w:proofErr w:type="gramStart"/>
            <w:r>
              <w:t>п</w:t>
            </w:r>
            <w:proofErr w:type="gramEnd"/>
            <w:r>
              <w:t xml:space="preserve">/п                                                   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852F07" w:rsidTr="00852F07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t>1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widowControl w:val="0"/>
              <w:tabs>
                <w:tab w:val="left" w:pos="1796"/>
                <w:tab w:val="left" w:pos="13233"/>
              </w:tabs>
              <w:spacing w:line="312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52F07" w:rsidTr="00852F07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t>2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tabs>
                <w:tab w:val="left" w:pos="1796"/>
                <w:tab w:val="left" w:pos="9346"/>
                <w:tab w:val="right" w:pos="14258"/>
              </w:tabs>
              <w:spacing w:line="312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антикоррупционной экспертизы нормативных правовых актов и проектов нормативных правовых актов сельского поселения. Обеспечение устранения выявленных поселения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акторов</w:t>
            </w:r>
          </w:p>
          <w:p w:rsidR="00852F07" w:rsidRDefault="00852F07"/>
        </w:tc>
        <w:tc>
          <w:tcPr>
            <w:tcW w:w="4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tabs>
                <w:tab w:val="left" w:pos="1796"/>
                <w:tab w:val="left" w:pos="9346"/>
                <w:tab w:val="right" w:pos="14258"/>
              </w:tabs>
              <w:spacing w:line="312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  <w:p w:rsidR="00852F07" w:rsidRDefault="00852F07"/>
        </w:tc>
      </w:tr>
      <w:tr w:rsidR="00852F07" w:rsidTr="00852F07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t>3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tabs>
                <w:tab w:val="left" w:pos="1796"/>
                <w:tab w:val="left" w:pos="9346"/>
                <w:tab w:val="right" w:pos="14258"/>
              </w:tabs>
              <w:spacing w:line="312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анализа соблюдения запретов, ограничений и требований, установленных в целях противодействия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коррупции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</w:t>
            </w:r>
            <w:r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 совершению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оррупционных правонарушении</w:t>
            </w:r>
          </w:p>
          <w:p w:rsidR="00852F07" w:rsidRDefault="00852F07"/>
        </w:tc>
        <w:tc>
          <w:tcPr>
            <w:tcW w:w="4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tabs>
                <w:tab w:val="left" w:pos="1796"/>
                <w:tab w:val="left" w:pos="9346"/>
                <w:tab w:val="right" w:pos="14258"/>
              </w:tabs>
              <w:spacing w:line="312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  <w:p w:rsidR="00852F07" w:rsidRDefault="00852F07"/>
        </w:tc>
      </w:tr>
      <w:tr w:rsidR="00852F07" w:rsidTr="00852F07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t>4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tabs>
                <w:tab w:val="left" w:pos="9381"/>
              </w:tabs>
              <w:spacing w:line="307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мероприятий, направленных на обеспечения исполнения требования о заполнении с 1 января 2019 года использованием специального программного обеспечения поселения «Справки БК», справок о своих доходах, расходах, об имуществе и обязательствах имущественного характера, 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за собой обязанность представлять указанные сведения</w:t>
            </w:r>
          </w:p>
          <w:p w:rsidR="00852F07" w:rsidRDefault="00852F07">
            <w:pPr>
              <w:widowControl w:val="0"/>
              <w:tabs>
                <w:tab w:val="left" w:pos="1796"/>
                <w:tab w:val="left" w:pos="9346"/>
                <w:tab w:val="left" w:pos="12888"/>
              </w:tabs>
              <w:spacing w:line="312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 декабря 2018 года</w:t>
            </w:r>
          </w:p>
        </w:tc>
      </w:tr>
      <w:tr w:rsidR="00852F07" w:rsidTr="00852F07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lastRenderedPageBreak/>
              <w:t>5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widowControl w:val="0"/>
              <w:tabs>
                <w:tab w:val="left" w:pos="1815"/>
                <w:tab w:val="right" w:pos="13920"/>
              </w:tabs>
              <w:spacing w:line="30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анализа сведений о доходах, расходах, об имуществе и обязательств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, представл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городского (сельского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декларационной</w:t>
            </w:r>
            <w:proofErr w:type="gramEnd"/>
          </w:p>
          <w:p w:rsidR="00852F07" w:rsidRDefault="00852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ми, замещающими должности муниципальной службы</w:t>
            </w:r>
          </w:p>
          <w:p w:rsidR="00852F07" w:rsidRDefault="00852F07">
            <w:pPr>
              <w:widowControl w:val="0"/>
              <w:spacing w:line="307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оведение анализа сведений (в части, касающейся профилактики коррупционных правонарушений)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ab/>
              <w:t xml:space="preserve">по мере представленных кандидатами на должности органах местного самоуправления 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декларационной компании</w:t>
            </w:r>
          </w:p>
          <w:p w:rsidR="00852F07" w:rsidRDefault="00852F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F07" w:rsidRDefault="00852F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F07" w:rsidRDefault="00852F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F07" w:rsidRDefault="00852F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F07" w:rsidRDefault="00852F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F07" w:rsidRDefault="00852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852F07" w:rsidTr="00852F07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t xml:space="preserve">6 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tabs>
                <w:tab w:val="left" w:pos="9381"/>
                <w:tab w:val="right" w:pos="13920"/>
              </w:tabs>
              <w:spacing w:line="312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рганизация проведения оценки коррупционных рисков, возникающих при реализации полномочий, и внесен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ab/>
              <w:t>городского (сельского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ab/>
              <w:t>года</w:t>
            </w:r>
          </w:p>
          <w:p w:rsidR="00852F07" w:rsidRDefault="00852F07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точнений в перечень должностей муниципальной службы, замещение которых связано с коррупционными рисками</w:t>
            </w:r>
          </w:p>
          <w:p w:rsidR="00852F07" w:rsidRDefault="00852F07"/>
        </w:tc>
        <w:tc>
          <w:tcPr>
            <w:tcW w:w="4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вартал 2018 года</w:t>
            </w:r>
          </w:p>
        </w:tc>
      </w:tr>
      <w:tr w:rsidR="00852F07" w:rsidTr="00852F07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t>7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widowControl w:val="0"/>
              <w:tabs>
                <w:tab w:val="left" w:pos="1815"/>
                <w:tab w:val="left" w:pos="9381"/>
                <w:tab w:val="right" w:pos="14185"/>
              </w:tabs>
              <w:spacing w:line="312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инятие мер, направленных на повышение эффектив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блюдением лицами, замещающими должности муниципальной службы требований законодательства РФ 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tabs>
                <w:tab w:val="left" w:pos="1815"/>
                <w:tab w:val="left" w:pos="9381"/>
                <w:tab w:val="right" w:pos="14185"/>
              </w:tabs>
              <w:spacing w:line="312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  <w:p w:rsidR="00852F07" w:rsidRDefault="00852F07"/>
        </w:tc>
      </w:tr>
    </w:tbl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widowControl w:val="0"/>
        <w:spacing w:after="0" w:line="312" w:lineRule="exact"/>
        <w:ind w:left="74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</w:t>
      </w:r>
    </w:p>
    <w:p w:rsidR="00852F07" w:rsidRDefault="00852F07" w:rsidP="00852F07">
      <w:pPr>
        <w:widowControl w:val="0"/>
        <w:spacing w:after="0" w:line="312" w:lineRule="exact"/>
        <w:ind w:left="13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 исполнении рекомендаций по принятию планов противодействия коррупции </w:t>
      </w:r>
    </w:p>
    <w:p w:rsidR="00852F07" w:rsidRDefault="00852F07" w:rsidP="00852F07">
      <w:pPr>
        <w:widowControl w:val="0"/>
        <w:spacing w:after="0" w:line="312" w:lineRule="exact"/>
        <w:ind w:left="13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зменений в ранее принятые  планы или программы)</w:t>
      </w:r>
    </w:p>
    <w:p w:rsidR="00852F07" w:rsidRDefault="00852F07" w:rsidP="00852F07">
      <w:pPr>
        <w:widowControl w:val="0"/>
        <w:spacing w:after="0" w:line="312" w:lineRule="exact"/>
        <w:ind w:left="13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2F07" w:rsidRDefault="00852F07" w:rsidP="00852F07">
      <w:pPr>
        <w:widowControl w:val="0"/>
        <w:spacing w:after="0" w:line="312" w:lineRule="exact"/>
        <w:ind w:left="13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2F07" w:rsidRDefault="00852F07" w:rsidP="00852F07">
      <w:pPr>
        <w:widowControl w:val="0"/>
        <w:spacing w:after="0" w:line="312" w:lineRule="exact"/>
        <w:ind w:left="13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Ind w:w="1340" w:type="dxa"/>
        <w:tblLook w:val="04A0" w:firstRow="1" w:lastRow="0" w:firstColumn="1" w:lastColumn="0" w:noHBand="0" w:noVBand="1"/>
      </w:tblPr>
      <w:tblGrid>
        <w:gridCol w:w="677"/>
        <w:gridCol w:w="1658"/>
        <w:gridCol w:w="1920"/>
        <w:gridCol w:w="1988"/>
        <w:gridCol w:w="1988"/>
      </w:tblGrid>
      <w:tr w:rsidR="00852F07" w:rsidTr="00852F07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п\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tabs>
                <w:tab w:val="left" w:pos="4952"/>
                <w:tab w:val="left" w:pos="7498"/>
                <w:tab w:val="left" w:pos="11406"/>
              </w:tabs>
              <w:spacing w:line="264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ородского  (сельского) поселен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котором принята антикоррупционная программа (план по противодействию коррупции) *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,</w:t>
            </w:r>
            <w:r>
              <w:rPr>
                <w:rFonts w:ascii="Times New Roman" w:hAnsi="Times New Roman"/>
              </w:rPr>
              <w:tab/>
              <w:t>Содержание внесенных</w:t>
            </w:r>
          </w:p>
          <w:p w:rsidR="00852F07" w:rsidRDefault="00852F07">
            <w:pPr>
              <w:tabs>
                <w:tab w:val="left" w:pos="4952"/>
                <w:tab w:val="left" w:pos="7753"/>
                <w:tab w:val="left" w:pos="10522"/>
              </w:tabs>
              <w:spacing w:line="264" w:lineRule="exact"/>
              <w:ind w:left="2260"/>
              <w:jc w:val="both"/>
              <w:rPr>
                <w:rFonts w:ascii="Times New Roman" w:hAnsi="Times New Roman"/>
              </w:rPr>
            </w:pP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еквизиты документа (вид, дата, принятия, номер, название). Которым утверждена антикоррупционная программ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>план по противодействию коррупции)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Реквизиты документа, которым  внесены соответствующи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изменнеи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антикоррупционную программу (план по противодействию коррупции</w:t>
            </w:r>
            <w:proofErr w:type="gramEnd"/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F07" w:rsidRDefault="00852F07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Содержание внесенных в антикоррупционную программу (план по противодействию коррупции</w:t>
            </w:r>
            <w:proofErr w:type="gramEnd"/>
          </w:p>
        </w:tc>
      </w:tr>
      <w:tr w:rsidR="00852F07" w:rsidTr="00852F07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07" w:rsidRDefault="00852F07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52F07" w:rsidRDefault="00852F07" w:rsidP="00852F07">
      <w:pPr>
        <w:widowControl w:val="0"/>
        <w:spacing w:after="0" w:line="312" w:lineRule="exact"/>
        <w:ind w:left="13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2F07" w:rsidRDefault="00852F07" w:rsidP="00852F07">
      <w:pPr>
        <w:rPr>
          <w:rFonts w:ascii="Calibri" w:eastAsia="Calibri" w:hAnsi="Calibri" w:cs="Times New Roman"/>
        </w:rPr>
      </w:pPr>
    </w:p>
    <w:p w:rsidR="00852F07" w:rsidRDefault="00852F07" w:rsidP="00852F07">
      <w:pPr>
        <w:widowControl w:val="0"/>
        <w:spacing w:after="0" w:line="278" w:lineRule="exact"/>
        <w:ind w:left="1280" w:right="1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В случае отсутствия в сельском поселении самостоятельной программы (плана) указывается только наименование </w:t>
      </w:r>
      <w:proofErr w:type="spellStart"/>
      <w:r>
        <w:rPr>
          <w:rFonts w:ascii="Times New Roman" w:eastAsia="Times New Roman" w:hAnsi="Times New Roman" w:cs="Times New Roman"/>
        </w:rPr>
        <w:t>гп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сп</w:t>
      </w:r>
      <w:proofErr w:type="spellEnd"/>
      <w:r>
        <w:rPr>
          <w:rFonts w:ascii="Times New Roman" w:eastAsia="Times New Roman" w:hAnsi="Times New Roman" w:cs="Times New Roman"/>
        </w:rPr>
        <w:t>), в остальных графах прочерки.</w:t>
      </w:r>
    </w:p>
    <w:p w:rsidR="00852F07" w:rsidRDefault="00852F07" w:rsidP="00852F07">
      <w:pPr>
        <w:widowControl w:val="0"/>
        <w:spacing w:after="0" w:line="274" w:lineRule="exact"/>
        <w:ind w:left="1300" w:right="1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 В случае если работа по внесению изменений в антикоррупционную программу (план по противодействию коррупции) не завершена, в данной графе указываются причины и планируемые сроки завершения данной работы.</w:t>
      </w:r>
    </w:p>
    <w:p w:rsidR="00852F07" w:rsidRDefault="00852F07" w:rsidP="00852F07"/>
    <w:p w:rsidR="00852F07" w:rsidRDefault="00852F07" w:rsidP="00852F07"/>
    <w:p w:rsidR="00852F07" w:rsidRDefault="00852F07" w:rsidP="00852F07"/>
    <w:p w:rsidR="00852F07" w:rsidRPr="00852F07" w:rsidRDefault="00852F07" w:rsidP="00F7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sectPr w:rsidR="00852F07" w:rsidRPr="00852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60BA"/>
    <w:multiLevelType w:val="hybridMultilevel"/>
    <w:tmpl w:val="44E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A57C0"/>
    <w:multiLevelType w:val="hybridMultilevel"/>
    <w:tmpl w:val="776A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23E4"/>
    <w:multiLevelType w:val="hybridMultilevel"/>
    <w:tmpl w:val="0ED8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924C1"/>
    <w:multiLevelType w:val="hybridMultilevel"/>
    <w:tmpl w:val="D688D7EC"/>
    <w:lvl w:ilvl="0" w:tplc="9992F12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AE"/>
    <w:rsid w:val="0003716B"/>
    <w:rsid w:val="001E6611"/>
    <w:rsid w:val="00266334"/>
    <w:rsid w:val="002A11F1"/>
    <w:rsid w:val="00364D89"/>
    <w:rsid w:val="005B248A"/>
    <w:rsid w:val="005F31AE"/>
    <w:rsid w:val="00670206"/>
    <w:rsid w:val="006E0C3C"/>
    <w:rsid w:val="00704EAF"/>
    <w:rsid w:val="00765AD7"/>
    <w:rsid w:val="007A5C73"/>
    <w:rsid w:val="008261DD"/>
    <w:rsid w:val="0083415F"/>
    <w:rsid w:val="00852F07"/>
    <w:rsid w:val="009C3670"/>
    <w:rsid w:val="00A35FCC"/>
    <w:rsid w:val="00AB1089"/>
    <w:rsid w:val="00AD3078"/>
    <w:rsid w:val="00B54C3B"/>
    <w:rsid w:val="00BB0917"/>
    <w:rsid w:val="00BC3FF7"/>
    <w:rsid w:val="00C64341"/>
    <w:rsid w:val="00C91616"/>
    <w:rsid w:val="00CB21F9"/>
    <w:rsid w:val="00CC59DB"/>
    <w:rsid w:val="00D8421F"/>
    <w:rsid w:val="00EA478D"/>
    <w:rsid w:val="00F40B84"/>
    <w:rsid w:val="00F71DB0"/>
    <w:rsid w:val="00F97537"/>
    <w:rsid w:val="00FC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41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421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71DB0"/>
    <w:rPr>
      <w:color w:val="0000FF" w:themeColor="hyperlink"/>
      <w:u w:val="single"/>
    </w:rPr>
  </w:style>
  <w:style w:type="paragraph" w:customStyle="1" w:styleId="ConsPlusNormal">
    <w:name w:val="ConsPlusNormal"/>
    <w:rsid w:val="00F71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71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52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41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421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71DB0"/>
    <w:rPr>
      <w:color w:val="0000FF" w:themeColor="hyperlink"/>
      <w:u w:val="single"/>
    </w:rPr>
  </w:style>
  <w:style w:type="paragraph" w:customStyle="1" w:styleId="ConsPlusNormal">
    <w:name w:val="ConsPlusNormal"/>
    <w:rsid w:val="00F71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71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52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847C-39E7-4659-BD98-FCACB76C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Ильмира</cp:lastModifiedBy>
  <cp:revision>29</cp:revision>
  <cp:lastPrinted>2018-09-20T04:35:00Z</cp:lastPrinted>
  <dcterms:created xsi:type="dcterms:W3CDTF">2017-08-22T08:52:00Z</dcterms:created>
  <dcterms:modified xsi:type="dcterms:W3CDTF">2018-09-20T04:35:00Z</dcterms:modified>
</cp:coreProperties>
</file>